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D1BB1" w14:textId="3496ADF7" w:rsidR="00F171D2" w:rsidRPr="003327C9" w:rsidRDefault="00F171D2" w:rsidP="00454B71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４号（第</w:t>
      </w:r>
      <w:r w:rsidR="005414EC" w:rsidRPr="003327C9">
        <w:rPr>
          <w:rFonts w:asciiTheme="minorEastAsia" w:hAnsiTheme="minorEastAsia" w:hint="eastAsia"/>
          <w:szCs w:val="21"/>
        </w:rPr>
        <w:t>７</w:t>
      </w:r>
      <w:r w:rsidRPr="003327C9">
        <w:rPr>
          <w:rFonts w:asciiTheme="minorEastAsia" w:hAnsiTheme="minorEastAsia" w:hint="eastAsia"/>
          <w:szCs w:val="21"/>
        </w:rPr>
        <w:t>条関係）</w:t>
      </w:r>
    </w:p>
    <w:p w14:paraId="0C72A970" w14:textId="445AA0B2" w:rsidR="00F171D2" w:rsidRPr="003327C9" w:rsidRDefault="00F171D2" w:rsidP="001F311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コンソーシアム構成</w:t>
      </w:r>
      <w:r w:rsidR="00BA0D7B" w:rsidRPr="003327C9">
        <w:rPr>
          <w:rFonts w:asciiTheme="minorEastAsia" w:hAnsiTheme="minorEastAsia" w:hint="eastAsia"/>
          <w:szCs w:val="21"/>
        </w:rPr>
        <w:t>員</w:t>
      </w:r>
      <w:r w:rsidRPr="003327C9">
        <w:rPr>
          <w:rFonts w:asciiTheme="minorEastAsia" w:hAnsiTheme="minorEastAsia" w:hint="eastAsia"/>
          <w:szCs w:val="21"/>
        </w:rPr>
        <w:t>調書</w:t>
      </w:r>
    </w:p>
    <w:tbl>
      <w:tblPr>
        <w:tblW w:w="8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78"/>
        <w:gridCol w:w="851"/>
        <w:gridCol w:w="1276"/>
        <w:gridCol w:w="567"/>
        <w:gridCol w:w="708"/>
        <w:gridCol w:w="1134"/>
        <w:gridCol w:w="1701"/>
      </w:tblGrid>
      <w:tr w:rsidR="00DD01B8" w:rsidRPr="003327C9" w14:paraId="4AD02572" w14:textId="77777777" w:rsidTr="000F53F4">
        <w:trPr>
          <w:cantSplit/>
          <w:trHeight w:val="721"/>
        </w:trPr>
        <w:tc>
          <w:tcPr>
            <w:tcW w:w="1800" w:type="dxa"/>
            <w:shd w:val="clear" w:color="auto" w:fill="auto"/>
            <w:vAlign w:val="center"/>
          </w:tcPr>
          <w:p w14:paraId="520F42AF" w14:textId="77777777" w:rsidR="00F171D2" w:rsidRPr="003327C9" w:rsidRDefault="00F171D2" w:rsidP="00F12F85">
            <w:pPr>
              <w:jc w:val="distribute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企業名及び</w:t>
            </w:r>
          </w:p>
          <w:p w14:paraId="065801D0" w14:textId="2E7E0998" w:rsidR="00FE16C1" w:rsidRPr="003327C9" w:rsidRDefault="00F171D2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代表者職氏名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794A4AB9" w14:textId="6A3A541D" w:rsidR="00DC17FF" w:rsidRPr="003327C9" w:rsidRDefault="00DC17FF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322183F5" w14:textId="77777777" w:rsidR="00DC17FF" w:rsidRPr="003327C9" w:rsidRDefault="00DC17FF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375342BA" w14:textId="77777777" w:rsidTr="000F53F4">
        <w:trPr>
          <w:cantSplit/>
          <w:trHeight w:val="380"/>
        </w:trPr>
        <w:tc>
          <w:tcPr>
            <w:tcW w:w="1800" w:type="dxa"/>
            <w:shd w:val="clear" w:color="auto" w:fill="auto"/>
            <w:vAlign w:val="center"/>
          </w:tcPr>
          <w:p w14:paraId="3991275F" w14:textId="77777777" w:rsidR="00BE298E" w:rsidRPr="003327C9" w:rsidRDefault="00BE298E" w:rsidP="00F12F85">
            <w:pPr>
              <w:jc w:val="distribute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ホームページ</w:t>
            </w:r>
          </w:p>
          <w:p w14:paraId="59105E20" w14:textId="10A04327" w:rsidR="00BE298E" w:rsidRPr="003327C9" w:rsidRDefault="00BE298E" w:rsidP="00F12F85">
            <w:pPr>
              <w:jc w:val="distribute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アドレス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388CF184" w14:textId="77777777" w:rsidR="00BE298E" w:rsidRPr="003327C9" w:rsidRDefault="00BE298E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63F7DFD8" w14:textId="77777777" w:rsidR="00BE298E" w:rsidRPr="003327C9" w:rsidRDefault="00BE298E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4731D23C" w14:textId="77777777" w:rsidTr="000F53F4">
        <w:trPr>
          <w:cantSplit/>
          <w:trHeight w:val="851"/>
        </w:trPr>
        <w:tc>
          <w:tcPr>
            <w:tcW w:w="1800" w:type="dxa"/>
            <w:shd w:val="clear" w:color="auto" w:fill="auto"/>
            <w:vAlign w:val="center"/>
          </w:tcPr>
          <w:p w14:paraId="2E395F48" w14:textId="0DCEE707" w:rsidR="00DC17FF" w:rsidRPr="003327C9" w:rsidRDefault="00F171D2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担当者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62A4EB3B" w14:textId="272CE0C5" w:rsidR="005B0C89" w:rsidRPr="003327C9" w:rsidRDefault="00DC17FF" w:rsidP="000B43DE">
            <w:pPr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（所属</w:t>
            </w:r>
            <w:r w:rsidR="000B43DE" w:rsidRPr="003327C9">
              <w:rPr>
                <w:rFonts w:asciiTheme="minorEastAsia" w:hAnsiTheme="minorEastAsia" w:hint="eastAsia"/>
                <w:bCs/>
                <w:szCs w:val="21"/>
              </w:rPr>
              <w:t>部門</w:t>
            </w:r>
            <w:r w:rsidR="005B0C89" w:rsidRPr="003327C9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  <w:p w14:paraId="6A0910F7" w14:textId="3BE71DD0" w:rsidR="00DC17FF" w:rsidRPr="003327C9" w:rsidRDefault="00DC17FF" w:rsidP="000B43DE">
            <w:pPr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（氏</w:t>
            </w:r>
            <w:r w:rsidR="005B0C89" w:rsidRPr="003327C9">
              <w:rPr>
                <w:rFonts w:asciiTheme="minorEastAsia" w:hAnsiTheme="minorEastAsia" w:hint="eastAsia"/>
                <w:bCs/>
                <w:szCs w:val="21"/>
              </w:rPr>
              <w:t xml:space="preserve">　　</w:t>
            </w:r>
            <w:r w:rsidRPr="003327C9">
              <w:rPr>
                <w:rFonts w:asciiTheme="minorEastAsia" w:hAnsiTheme="minorEastAsia" w:hint="eastAsia"/>
                <w:bCs/>
                <w:szCs w:val="21"/>
              </w:rPr>
              <w:t>名）</w:t>
            </w:r>
          </w:p>
          <w:p w14:paraId="78DCBC54" w14:textId="77777777" w:rsidR="00DC17FF" w:rsidRPr="003327C9" w:rsidRDefault="00DC17FF" w:rsidP="000B43DE">
            <w:pPr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TEL：　　　　　　　　　　　　　e-mail：</w:t>
            </w:r>
          </w:p>
        </w:tc>
      </w:tr>
      <w:tr w:rsidR="00DD01B8" w:rsidRPr="003327C9" w14:paraId="177875BB" w14:textId="77777777" w:rsidTr="00104C8C">
        <w:trPr>
          <w:cantSplit/>
          <w:trHeight w:val="680"/>
        </w:trPr>
        <w:tc>
          <w:tcPr>
            <w:tcW w:w="1800" w:type="dxa"/>
            <w:shd w:val="clear" w:color="auto" w:fill="auto"/>
            <w:vAlign w:val="center"/>
          </w:tcPr>
          <w:p w14:paraId="5D5B1B0A" w14:textId="77777777" w:rsidR="00104C8C" w:rsidRPr="003327C9" w:rsidRDefault="00104C8C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資本金又は</w:t>
            </w:r>
          </w:p>
          <w:p w14:paraId="0B294745" w14:textId="3BD00533" w:rsidR="00104C8C" w:rsidRPr="003327C9" w:rsidRDefault="00104C8C" w:rsidP="00CB4A6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出資の総額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40E7CB8B" w14:textId="3AA584F2" w:rsidR="00104C8C" w:rsidRPr="003327C9" w:rsidRDefault="00104C8C" w:rsidP="00104C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DD01B8" w:rsidRPr="003327C9" w14:paraId="5EC81397" w14:textId="77777777" w:rsidTr="00104C8C">
        <w:trPr>
          <w:cantSplit/>
          <w:trHeight w:val="680"/>
        </w:trPr>
        <w:tc>
          <w:tcPr>
            <w:tcW w:w="1800" w:type="dxa"/>
            <w:shd w:val="clear" w:color="auto" w:fill="auto"/>
            <w:vAlign w:val="center"/>
          </w:tcPr>
          <w:p w14:paraId="68F7E896" w14:textId="77777777" w:rsidR="00104C8C" w:rsidRPr="003327C9" w:rsidRDefault="00104C8C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従業員数</w:t>
            </w:r>
          </w:p>
          <w:p w14:paraId="03493F6F" w14:textId="686BF341" w:rsidR="00104C8C" w:rsidRPr="003327C9" w:rsidRDefault="00104C8C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（常時雇用）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09C17C3E" w14:textId="642DF95E" w:rsidR="00104C8C" w:rsidRPr="003327C9" w:rsidRDefault="00104C8C" w:rsidP="00104C8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</w:tc>
      </w:tr>
      <w:tr w:rsidR="00DD01B8" w:rsidRPr="003327C9" w14:paraId="0306AB08" w14:textId="77777777" w:rsidTr="000F53F4">
        <w:trPr>
          <w:cantSplit/>
          <w:trHeight w:val="680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CA4631E" w14:textId="2384CBD9" w:rsidR="00376B18" w:rsidRPr="003327C9" w:rsidRDefault="004A5A7D" w:rsidP="00376B18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本</w:t>
            </w:r>
            <w:r w:rsidR="00FE16C1" w:rsidRPr="003327C9">
              <w:rPr>
                <w:rFonts w:asciiTheme="minorEastAsia" w:hAnsiTheme="minorEastAsia" w:hint="eastAsia"/>
                <w:bCs/>
                <w:szCs w:val="21"/>
              </w:rPr>
              <w:t>事業</w:t>
            </w:r>
            <w:r w:rsidRPr="003327C9">
              <w:rPr>
                <w:rFonts w:asciiTheme="minorEastAsia" w:hAnsiTheme="minorEastAsia" w:hint="eastAsia"/>
                <w:bCs/>
                <w:szCs w:val="21"/>
              </w:rPr>
              <w:t>の</w:t>
            </w:r>
            <w:r w:rsidR="00FE16C1" w:rsidRPr="003327C9">
              <w:rPr>
                <w:rFonts w:asciiTheme="minorEastAsia" w:hAnsiTheme="minorEastAsia" w:hint="eastAsia"/>
                <w:bCs/>
                <w:szCs w:val="21"/>
              </w:rPr>
              <w:t>従事者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4D87386" w14:textId="34C7CC30" w:rsidR="00FE16C1" w:rsidRPr="003327C9" w:rsidRDefault="000B43DE" w:rsidP="0086173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№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D4A662" w14:textId="668FAE3C" w:rsidR="00FE16C1" w:rsidRPr="003327C9" w:rsidRDefault="00FE16C1" w:rsidP="00F848B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pacing w:val="15"/>
                <w:kern w:val="0"/>
                <w:szCs w:val="21"/>
                <w:fitText w:val="996" w:id="-1553805568"/>
              </w:rPr>
              <w:t>所属部</w:t>
            </w:r>
            <w:r w:rsidRPr="003327C9">
              <w:rPr>
                <w:rFonts w:asciiTheme="minorEastAsia" w:hAnsiTheme="minorEastAsia" w:hint="eastAsia"/>
                <w:bCs/>
                <w:spacing w:val="30"/>
                <w:kern w:val="0"/>
                <w:szCs w:val="21"/>
                <w:fitText w:val="996" w:id="-1553805568"/>
              </w:rPr>
              <w:t>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7B58E2" w14:textId="3F55E841" w:rsidR="00FE16C1" w:rsidRPr="003327C9" w:rsidRDefault="00FE16C1" w:rsidP="00F848B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pacing w:val="288"/>
                <w:kern w:val="0"/>
                <w:szCs w:val="21"/>
                <w:fitText w:val="996" w:id="-1553805567"/>
              </w:rPr>
              <w:t>役</w:t>
            </w: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  <w:fitText w:val="996" w:id="-1553805567"/>
              </w:rPr>
              <w:t>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E1627EF" w14:textId="1927010C" w:rsidR="00FE16C1" w:rsidRPr="003327C9" w:rsidRDefault="00FE16C1" w:rsidP="00F848B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pacing w:val="288"/>
                <w:kern w:val="0"/>
                <w:szCs w:val="21"/>
                <w:fitText w:val="996" w:id="-1553805566"/>
              </w:rPr>
              <w:t>氏</w:t>
            </w: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  <w:fitText w:val="996" w:id="-1553805566"/>
              </w:rPr>
              <w:t>名</w:t>
            </w:r>
          </w:p>
        </w:tc>
      </w:tr>
      <w:tr w:rsidR="00DD01B8" w:rsidRPr="003327C9" w14:paraId="43E1E4AE" w14:textId="77777777" w:rsidTr="000F53F4">
        <w:trPr>
          <w:cantSplit/>
          <w:trHeight w:val="510"/>
        </w:trPr>
        <w:tc>
          <w:tcPr>
            <w:tcW w:w="1800" w:type="dxa"/>
            <w:vMerge/>
            <w:shd w:val="clear" w:color="auto" w:fill="auto"/>
            <w:vAlign w:val="center"/>
          </w:tcPr>
          <w:p w14:paraId="6B76FBA6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EA10BFC" w14:textId="49F3D66F" w:rsidR="00FE16C1" w:rsidRPr="003327C9" w:rsidRDefault="00FE16C1" w:rsidP="0086173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355A5FB" w14:textId="18C53314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8935F9B" w14:textId="77777777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707FC1" w14:textId="560325DF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664AE221" w14:textId="77777777" w:rsidTr="000F53F4">
        <w:trPr>
          <w:cantSplit/>
          <w:trHeight w:val="510"/>
        </w:trPr>
        <w:tc>
          <w:tcPr>
            <w:tcW w:w="1800" w:type="dxa"/>
            <w:vMerge/>
            <w:shd w:val="clear" w:color="auto" w:fill="auto"/>
            <w:vAlign w:val="center"/>
          </w:tcPr>
          <w:p w14:paraId="31DC1604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5DB654FF" w14:textId="17E3C96E" w:rsidR="00FE16C1" w:rsidRPr="003327C9" w:rsidRDefault="00FE16C1" w:rsidP="0086173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２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E7B538" w14:textId="77777777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3457590" w14:textId="512042FA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EBD4" w14:textId="77777777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2543195F" w14:textId="77777777" w:rsidTr="000F53F4">
        <w:trPr>
          <w:cantSplit/>
          <w:trHeight w:val="510"/>
        </w:trPr>
        <w:tc>
          <w:tcPr>
            <w:tcW w:w="1800" w:type="dxa"/>
            <w:vMerge/>
            <w:shd w:val="clear" w:color="auto" w:fill="auto"/>
            <w:vAlign w:val="center"/>
          </w:tcPr>
          <w:p w14:paraId="61D1FC14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C4DF8C" w14:textId="2CFE0939" w:rsidR="00FE16C1" w:rsidRPr="003327C9" w:rsidRDefault="00FE16C1" w:rsidP="0086173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３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6C0E09D" w14:textId="77777777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C08147" w14:textId="2D7A4C10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1964F6" w14:textId="77777777" w:rsidR="00FE16C1" w:rsidRPr="003327C9" w:rsidRDefault="00FE16C1" w:rsidP="00F848BD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5B656EDC" w14:textId="77777777" w:rsidTr="000F53F4">
        <w:trPr>
          <w:cantSplit/>
          <w:trHeight w:val="680"/>
        </w:trPr>
        <w:tc>
          <w:tcPr>
            <w:tcW w:w="1800" w:type="dxa"/>
            <w:shd w:val="clear" w:color="auto" w:fill="auto"/>
            <w:vAlign w:val="center"/>
          </w:tcPr>
          <w:p w14:paraId="4D0E49CC" w14:textId="77777777" w:rsidR="003864B1" w:rsidRPr="003327C9" w:rsidRDefault="00FE16C1" w:rsidP="003864B1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主な株主と</w:t>
            </w:r>
            <w:r w:rsidR="00696670" w:rsidRPr="003327C9">
              <w:rPr>
                <w:rFonts w:asciiTheme="minorEastAsia" w:hAnsiTheme="minorEastAsia" w:hint="eastAsia"/>
                <w:bCs/>
                <w:szCs w:val="21"/>
              </w:rPr>
              <w:t>その出資</w:t>
            </w:r>
            <w:r w:rsidRPr="003327C9">
              <w:rPr>
                <w:rFonts w:asciiTheme="minorEastAsia" w:hAnsiTheme="minorEastAsia" w:hint="eastAsia"/>
                <w:bCs/>
                <w:szCs w:val="21"/>
              </w:rPr>
              <w:t>比率又は</w:t>
            </w:r>
          </w:p>
          <w:p w14:paraId="59F7271C" w14:textId="71405BCA" w:rsidR="00FE16C1" w:rsidRPr="003327C9" w:rsidRDefault="003864B1" w:rsidP="003864B1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株主構成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59E09EB9" w14:textId="77777777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1935F4B4" w14:textId="141914DD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21423010" w14:textId="51EF541C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657AA943" w14:textId="2DBC492E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56FDA310" w14:textId="77777777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1F2DA664" w14:textId="77777777" w:rsidTr="000F53F4">
        <w:trPr>
          <w:cantSplit/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1A31097C" w14:textId="34D6B543" w:rsidR="00FE16C1" w:rsidRPr="003327C9" w:rsidRDefault="00FE16C1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主な業務内容と売上構成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3B0924F9" w14:textId="77777777" w:rsidR="005B0C89" w:rsidRPr="003327C9" w:rsidRDefault="005B0C89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0A12F5A4" w14:textId="77777777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7AD0C999" w14:textId="44B782FD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4CF09980" w14:textId="77777777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6371C8B5" w14:textId="4002F7FE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4426E8BC" w14:textId="77777777" w:rsidTr="000F53F4">
        <w:trPr>
          <w:cantSplit/>
          <w:trHeight w:val="921"/>
        </w:trPr>
        <w:tc>
          <w:tcPr>
            <w:tcW w:w="1800" w:type="dxa"/>
            <w:shd w:val="clear" w:color="auto" w:fill="auto"/>
            <w:vAlign w:val="center"/>
          </w:tcPr>
          <w:p w14:paraId="35550D9D" w14:textId="77777777" w:rsidR="00FE16C1" w:rsidRPr="003327C9" w:rsidRDefault="00FE16C1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主な取引先</w:t>
            </w:r>
          </w:p>
        </w:tc>
        <w:tc>
          <w:tcPr>
            <w:tcW w:w="6715" w:type="dxa"/>
            <w:gridSpan w:val="7"/>
            <w:shd w:val="clear" w:color="auto" w:fill="auto"/>
            <w:vAlign w:val="center"/>
          </w:tcPr>
          <w:p w14:paraId="1AF81E39" w14:textId="77777777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612CBF5D" w14:textId="77777777" w:rsidR="005B0C89" w:rsidRPr="003327C9" w:rsidRDefault="005B0C89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5670E96B" w14:textId="77777777" w:rsidR="00FE16C1" w:rsidRPr="003327C9" w:rsidRDefault="00FE16C1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23035562" w14:textId="453D8F41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57CF3B68" w14:textId="749569A8" w:rsidR="00FA6B98" w:rsidRPr="003327C9" w:rsidRDefault="00FA6B98" w:rsidP="000B43DE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D01B8" w:rsidRPr="003327C9" w14:paraId="2D0C4AB3" w14:textId="77777777" w:rsidTr="000F53F4">
        <w:trPr>
          <w:cantSplit/>
          <w:trHeight w:val="537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23BB59FA" w14:textId="77777777" w:rsidR="00FE16C1" w:rsidRPr="003327C9" w:rsidRDefault="00FE16C1" w:rsidP="00F12F85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決算状況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657791F4" w14:textId="28543DE8" w:rsidR="00FE16C1" w:rsidRPr="003327C9" w:rsidRDefault="000B43DE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pacing w:val="92"/>
                <w:kern w:val="0"/>
                <w:szCs w:val="21"/>
                <w:fitText w:val="996" w:id="-1555295231"/>
              </w:rPr>
              <w:t>決</w:t>
            </w:r>
            <w:r w:rsidR="00FE16C1" w:rsidRPr="003327C9">
              <w:rPr>
                <w:rFonts w:asciiTheme="minorEastAsia" w:hAnsiTheme="minorEastAsia" w:hint="eastAsia"/>
                <w:bCs/>
                <w:spacing w:val="92"/>
                <w:kern w:val="0"/>
                <w:szCs w:val="21"/>
                <w:fitText w:val="996" w:id="-1555295231"/>
              </w:rPr>
              <w:t>算</w:t>
            </w:r>
            <w:r w:rsidR="00FE16C1" w:rsidRPr="003327C9">
              <w:rPr>
                <w:rFonts w:asciiTheme="minorEastAsia" w:hAnsiTheme="minorEastAsia" w:hint="eastAsia"/>
                <w:bCs/>
                <w:spacing w:val="-1"/>
                <w:kern w:val="0"/>
                <w:szCs w:val="21"/>
                <w:fitText w:val="996" w:id="-1555295231"/>
              </w:rPr>
              <w:t>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271814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３期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1D39A51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２期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1A92" w14:textId="5249F230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前</w:t>
            </w:r>
            <w:r w:rsidR="002E6732" w:rsidRPr="003327C9"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  <w:r w:rsidRPr="003327C9">
              <w:rPr>
                <w:rFonts w:asciiTheme="minorEastAsia" w:hAnsiTheme="minorEastAsia" w:hint="eastAsia"/>
                <w:bCs/>
                <w:szCs w:val="21"/>
              </w:rPr>
              <w:t>期</w:t>
            </w:r>
          </w:p>
        </w:tc>
      </w:tr>
      <w:tr w:rsidR="00DD01B8" w:rsidRPr="003327C9" w14:paraId="6DA1F7B1" w14:textId="77777777" w:rsidTr="000F53F4">
        <w:trPr>
          <w:cantSplit/>
          <w:trHeight w:val="537"/>
        </w:trPr>
        <w:tc>
          <w:tcPr>
            <w:tcW w:w="1800" w:type="dxa"/>
            <w:vMerge/>
            <w:shd w:val="clear" w:color="auto" w:fill="auto"/>
            <w:vAlign w:val="center"/>
          </w:tcPr>
          <w:p w14:paraId="4B9A91F0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03DD8706" w14:textId="2B577180" w:rsidR="00FE16C1" w:rsidRPr="003327C9" w:rsidRDefault="000B43DE" w:rsidP="006E0589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売上</w:t>
            </w:r>
            <w:r w:rsidR="00FE16C1"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高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9194B2" w14:textId="03AB21DB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0024E40" w14:textId="234E7B8F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0C212" w14:textId="14E6E914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DD01B8" w:rsidRPr="003327C9" w14:paraId="76E45862" w14:textId="77777777" w:rsidTr="000F53F4">
        <w:trPr>
          <w:cantSplit/>
          <w:trHeight w:val="537"/>
        </w:trPr>
        <w:tc>
          <w:tcPr>
            <w:tcW w:w="1800" w:type="dxa"/>
            <w:vMerge/>
            <w:shd w:val="clear" w:color="auto" w:fill="auto"/>
            <w:vAlign w:val="center"/>
          </w:tcPr>
          <w:p w14:paraId="79A82241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4237199D" w14:textId="77777777" w:rsidR="00FE16C1" w:rsidRPr="003327C9" w:rsidRDefault="00FE16C1" w:rsidP="006E0589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営業利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DE7B91" w14:textId="00AAAA68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0375A38" w14:textId="3003F804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CE970" w14:textId="79886CB8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DD01B8" w:rsidRPr="003327C9" w14:paraId="333C6E8D" w14:textId="77777777" w:rsidTr="000F53F4">
        <w:trPr>
          <w:cantSplit/>
          <w:trHeight w:val="537"/>
        </w:trPr>
        <w:tc>
          <w:tcPr>
            <w:tcW w:w="1800" w:type="dxa"/>
            <w:vMerge/>
            <w:shd w:val="clear" w:color="auto" w:fill="auto"/>
            <w:vAlign w:val="center"/>
          </w:tcPr>
          <w:p w14:paraId="311F9A9E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247B7259" w14:textId="77777777" w:rsidR="00FE16C1" w:rsidRPr="003327C9" w:rsidRDefault="00FE16C1" w:rsidP="006E0589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経常利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DE76BB" w14:textId="2E5809AF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77DB8D4" w14:textId="228DABC9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86F24" w14:textId="1C0CFE69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DD01B8" w:rsidRPr="003327C9" w14:paraId="0820EF4B" w14:textId="77777777" w:rsidTr="000F53F4">
        <w:trPr>
          <w:cantSplit/>
          <w:trHeight w:val="537"/>
        </w:trPr>
        <w:tc>
          <w:tcPr>
            <w:tcW w:w="1800" w:type="dxa"/>
            <w:vMerge/>
            <w:shd w:val="clear" w:color="auto" w:fill="auto"/>
            <w:vAlign w:val="center"/>
          </w:tcPr>
          <w:p w14:paraId="3069F316" w14:textId="77777777" w:rsidR="00FE16C1" w:rsidRPr="003327C9" w:rsidRDefault="00FE16C1" w:rsidP="000B43D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6B9F60FD" w14:textId="77777777" w:rsidR="00FE16C1" w:rsidRPr="003327C9" w:rsidRDefault="00FE16C1" w:rsidP="006E0589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当期利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58CD7C" w14:textId="0278575F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5CFE663" w14:textId="5DBC797D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643BA" w14:textId="3988D04C" w:rsidR="00FE16C1" w:rsidRPr="003327C9" w:rsidRDefault="00FE16C1" w:rsidP="000B43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</w:tbl>
    <w:p w14:paraId="665D01E0" w14:textId="77777777" w:rsidR="009912A0" w:rsidRPr="003327C9" w:rsidRDefault="00BE298E" w:rsidP="0023040F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注</w:t>
      </w:r>
      <w:r w:rsidR="002E6732" w:rsidRPr="003327C9">
        <w:rPr>
          <w:rFonts w:asciiTheme="minorEastAsia" w:hAnsiTheme="minorEastAsia" w:hint="eastAsia"/>
          <w:szCs w:val="21"/>
        </w:rPr>
        <w:t xml:space="preserve">　</w:t>
      </w:r>
    </w:p>
    <w:p w14:paraId="7288D6FA" w14:textId="2BC3DC09" w:rsidR="00DC17FF" w:rsidRPr="003327C9" w:rsidRDefault="009912A0" w:rsidP="009912A0">
      <w:pPr>
        <w:ind w:leftChars="100" w:left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１　</w:t>
      </w:r>
      <w:r w:rsidR="00DC17FF" w:rsidRPr="003327C9">
        <w:rPr>
          <w:rFonts w:asciiTheme="minorEastAsia" w:hAnsiTheme="minorEastAsia" w:hint="eastAsia"/>
          <w:szCs w:val="21"/>
        </w:rPr>
        <w:t>コンソーシアム</w:t>
      </w:r>
      <w:r w:rsidR="00FE16C1" w:rsidRPr="003327C9">
        <w:rPr>
          <w:rFonts w:asciiTheme="minorEastAsia" w:hAnsiTheme="minorEastAsia" w:hint="eastAsia"/>
          <w:szCs w:val="21"/>
        </w:rPr>
        <w:t>を構成する</w:t>
      </w:r>
      <w:r w:rsidR="00DC17FF" w:rsidRPr="003327C9">
        <w:rPr>
          <w:rFonts w:asciiTheme="minorEastAsia" w:hAnsiTheme="minorEastAsia" w:hint="eastAsia"/>
          <w:szCs w:val="21"/>
        </w:rPr>
        <w:t>全</w:t>
      </w:r>
      <w:r w:rsidR="00FE16C1" w:rsidRPr="003327C9">
        <w:rPr>
          <w:rFonts w:asciiTheme="minorEastAsia" w:hAnsiTheme="minorEastAsia" w:hint="eastAsia"/>
          <w:szCs w:val="21"/>
        </w:rPr>
        <w:t>ての者</w:t>
      </w:r>
      <w:r w:rsidR="004A5A7D" w:rsidRPr="003327C9">
        <w:rPr>
          <w:rFonts w:asciiTheme="minorEastAsia" w:hAnsiTheme="minorEastAsia" w:hint="eastAsia"/>
          <w:szCs w:val="21"/>
        </w:rPr>
        <w:t>それぞれ</w:t>
      </w:r>
      <w:r w:rsidR="00FE16C1" w:rsidRPr="003327C9">
        <w:rPr>
          <w:rFonts w:asciiTheme="minorEastAsia" w:hAnsiTheme="minorEastAsia" w:hint="eastAsia"/>
          <w:szCs w:val="21"/>
        </w:rPr>
        <w:t>について</w:t>
      </w:r>
      <w:r w:rsidR="00DC17FF" w:rsidRPr="003327C9">
        <w:rPr>
          <w:rFonts w:asciiTheme="minorEastAsia" w:hAnsiTheme="minorEastAsia" w:hint="eastAsia"/>
          <w:szCs w:val="21"/>
        </w:rPr>
        <w:t>提出してください。</w:t>
      </w:r>
    </w:p>
    <w:p w14:paraId="40353172" w14:textId="340776D0" w:rsidR="007D1EA5" w:rsidRPr="00DD01B8" w:rsidRDefault="009912A0" w:rsidP="001235A9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２　「売上構成」は、現在の</w:t>
      </w:r>
      <w:r w:rsidRPr="003327C9">
        <w:rPr>
          <w:rFonts w:hint="eastAsia"/>
        </w:rPr>
        <w:t>商品ごとの売上割合を記載してください。</w:t>
      </w:r>
      <w:r w:rsidRPr="003327C9">
        <w:rPr>
          <w:rFonts w:asciiTheme="minorEastAsia" w:hAnsiTheme="minorEastAsia" w:hint="eastAsia"/>
          <w:szCs w:val="21"/>
        </w:rPr>
        <w:t xml:space="preserve">　</w:t>
      </w:r>
    </w:p>
    <w:sectPr w:rsidR="007D1EA5" w:rsidRPr="00DD01B8" w:rsidSect="001235A9">
      <w:pgSz w:w="11907" w:h="16840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35A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7</cp:revision>
  <cp:lastPrinted>2024-04-03T05:38:00Z</cp:lastPrinted>
  <dcterms:created xsi:type="dcterms:W3CDTF">2024-03-19T05:06:00Z</dcterms:created>
  <dcterms:modified xsi:type="dcterms:W3CDTF">2024-04-16T11:11:00Z</dcterms:modified>
</cp:coreProperties>
</file>